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3DDA" w14:textId="77777777" w:rsidR="00BE7465" w:rsidRPr="00BC0567" w:rsidRDefault="0069152A" w:rsidP="00BE7465">
      <w:pPr>
        <w:tabs>
          <w:tab w:val="left" w:pos="1449"/>
        </w:tabs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>《様式第</w:t>
      </w:r>
      <w:r w:rsidR="00087659" w:rsidRPr="00BC0567">
        <w:rPr>
          <w:rFonts w:ascii="ＭＳ 明朝" w:hAnsi="ＭＳ 明朝" w:hint="eastAsia"/>
          <w:sz w:val="22"/>
        </w:rPr>
        <w:t>３</w:t>
      </w:r>
      <w:r w:rsidRPr="00BC0567">
        <w:rPr>
          <w:rFonts w:ascii="ＭＳ 明朝" w:hAnsi="ＭＳ 明朝" w:hint="eastAsia"/>
          <w:sz w:val="22"/>
        </w:rPr>
        <w:t>号》</w:t>
      </w:r>
    </w:p>
    <w:p w14:paraId="3B608918" w14:textId="77777777" w:rsidR="00BE7465" w:rsidRPr="00BC0567" w:rsidRDefault="0069152A" w:rsidP="00BE7465">
      <w:pPr>
        <w:tabs>
          <w:tab w:val="left" w:pos="1449"/>
        </w:tabs>
        <w:wordWrap w:val="0"/>
        <w:jc w:val="righ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 xml:space="preserve">　　年　　月　　日</w:t>
      </w:r>
    </w:p>
    <w:p w14:paraId="017840B4" w14:textId="77777777" w:rsidR="00BE7465" w:rsidRPr="00BC0567" w:rsidRDefault="00BE7465" w:rsidP="00BE7465">
      <w:pPr>
        <w:tabs>
          <w:tab w:val="left" w:pos="1449"/>
        </w:tabs>
        <w:jc w:val="right"/>
        <w:rPr>
          <w:rFonts w:ascii="ＭＳ 明朝" w:hAnsi="ＭＳ 明朝"/>
          <w:sz w:val="22"/>
        </w:rPr>
      </w:pPr>
    </w:p>
    <w:p w14:paraId="7D56EAD7" w14:textId="5AA2EA77" w:rsidR="00377453" w:rsidRPr="00BC0567" w:rsidRDefault="0069152A" w:rsidP="00377453">
      <w:pPr>
        <w:tabs>
          <w:tab w:val="left" w:pos="1449"/>
        </w:tabs>
        <w:jc w:val="center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>地域産業活性化計画</w:t>
      </w:r>
      <w:r w:rsidR="004C5CA6" w:rsidRPr="00BC0567">
        <w:rPr>
          <w:rFonts w:ascii="ＭＳ 明朝" w:hAnsi="ＭＳ 明朝" w:hint="eastAsia"/>
          <w:sz w:val="22"/>
        </w:rPr>
        <w:t>（経営発達支援計画含む）</w:t>
      </w:r>
      <w:r w:rsidRPr="00BC0567">
        <w:rPr>
          <w:rFonts w:ascii="ＭＳ 明朝" w:hAnsi="ＭＳ 明朝" w:hint="eastAsia"/>
          <w:sz w:val="22"/>
        </w:rPr>
        <w:t>における重点支援先証明申請書兼証明書</w:t>
      </w:r>
    </w:p>
    <w:p w14:paraId="0A7C35D1" w14:textId="77777777" w:rsidR="00377453" w:rsidRPr="00BC0567" w:rsidRDefault="00377453" w:rsidP="00377453">
      <w:pPr>
        <w:tabs>
          <w:tab w:val="left" w:pos="1449"/>
        </w:tabs>
        <w:jc w:val="left"/>
        <w:rPr>
          <w:rFonts w:ascii="ＭＳ 明朝" w:hAnsi="ＭＳ 明朝"/>
          <w:sz w:val="22"/>
        </w:rPr>
      </w:pPr>
    </w:p>
    <w:p w14:paraId="5A294DBE" w14:textId="77777777" w:rsidR="000878A3" w:rsidRPr="00BC0567" w:rsidRDefault="000878A3" w:rsidP="00377453">
      <w:pPr>
        <w:tabs>
          <w:tab w:val="left" w:pos="1449"/>
        </w:tabs>
        <w:jc w:val="left"/>
        <w:rPr>
          <w:rFonts w:ascii="ＭＳ 明朝" w:hAnsi="ＭＳ 明朝"/>
          <w:sz w:val="22"/>
        </w:rPr>
      </w:pPr>
    </w:p>
    <w:p w14:paraId="7D98626A" w14:textId="77777777" w:rsidR="00BE7465" w:rsidRPr="00BC0567" w:rsidRDefault="0069152A" w:rsidP="00D6792C">
      <w:pPr>
        <w:tabs>
          <w:tab w:val="left" w:pos="1449"/>
        </w:tabs>
        <w:ind w:firstLineChars="1100" w:firstLine="2392"/>
        <w:jc w:val="lef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 xml:space="preserve">　　様</w:t>
      </w:r>
    </w:p>
    <w:p w14:paraId="5A046807" w14:textId="77777777" w:rsidR="00BE7465" w:rsidRPr="00BC0567" w:rsidRDefault="000878A3" w:rsidP="00BE7465">
      <w:pPr>
        <w:tabs>
          <w:tab w:val="left" w:pos="1449"/>
        </w:tabs>
        <w:jc w:val="left"/>
        <w:rPr>
          <w:rFonts w:ascii="ＭＳ 明朝" w:hAnsi="ＭＳ 明朝"/>
          <w:sz w:val="20"/>
          <w:szCs w:val="20"/>
        </w:rPr>
      </w:pPr>
      <w:r w:rsidRPr="00BC0567">
        <w:rPr>
          <w:rFonts w:ascii="ＭＳ 明朝" w:hAnsi="ＭＳ 明朝" w:hint="eastAsia"/>
          <w:sz w:val="20"/>
          <w:szCs w:val="20"/>
        </w:rPr>
        <w:t>（商工会名又は商工会議所名）</w:t>
      </w:r>
    </w:p>
    <w:p w14:paraId="7617C78E" w14:textId="77777777" w:rsidR="000878A3" w:rsidRPr="00BC0567" w:rsidRDefault="000878A3" w:rsidP="00BE7465">
      <w:pPr>
        <w:tabs>
          <w:tab w:val="left" w:pos="1449"/>
        </w:tabs>
        <w:jc w:val="left"/>
        <w:rPr>
          <w:rFonts w:ascii="ＭＳ 明朝" w:hAnsi="ＭＳ 明朝"/>
          <w:sz w:val="20"/>
          <w:szCs w:val="20"/>
        </w:rPr>
      </w:pPr>
    </w:p>
    <w:p w14:paraId="094F8BD3" w14:textId="77777777" w:rsidR="00BE7465" w:rsidRPr="00BC0567" w:rsidRDefault="0069152A" w:rsidP="00BE7465">
      <w:pPr>
        <w:tabs>
          <w:tab w:val="left" w:pos="1449"/>
        </w:tabs>
        <w:wordWrap w:val="0"/>
        <w:jc w:val="righ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 xml:space="preserve">所 </w:t>
      </w:r>
      <w:r w:rsidR="001E7147" w:rsidRPr="00BC0567">
        <w:rPr>
          <w:rFonts w:ascii="ＭＳ 明朝" w:hAnsi="ＭＳ 明朝" w:hint="eastAsia"/>
          <w:sz w:val="22"/>
        </w:rPr>
        <w:t xml:space="preserve">　</w:t>
      </w:r>
      <w:r w:rsidRPr="00BC0567">
        <w:rPr>
          <w:rFonts w:ascii="ＭＳ 明朝" w:hAnsi="ＭＳ 明朝" w:hint="eastAsia"/>
          <w:sz w:val="22"/>
        </w:rPr>
        <w:t xml:space="preserve">在 </w:t>
      </w:r>
      <w:r w:rsidR="001E7147" w:rsidRPr="00BC0567">
        <w:rPr>
          <w:rFonts w:ascii="ＭＳ 明朝" w:hAnsi="ＭＳ 明朝" w:hint="eastAsia"/>
          <w:sz w:val="22"/>
        </w:rPr>
        <w:t xml:space="preserve">　</w:t>
      </w:r>
      <w:r w:rsidRPr="00BC0567">
        <w:rPr>
          <w:rFonts w:ascii="ＭＳ 明朝" w:hAnsi="ＭＳ 明朝" w:hint="eastAsia"/>
          <w:sz w:val="22"/>
        </w:rPr>
        <w:t xml:space="preserve">地　　　　　　　　　　　　　　</w:t>
      </w:r>
    </w:p>
    <w:p w14:paraId="4BB3CD3B" w14:textId="77777777" w:rsidR="00BE7465" w:rsidRPr="00BC0567" w:rsidRDefault="0069152A" w:rsidP="00BE7465">
      <w:pPr>
        <w:tabs>
          <w:tab w:val="left" w:pos="1449"/>
        </w:tabs>
        <w:wordWrap w:val="0"/>
        <w:jc w:val="righ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 xml:space="preserve">（申請者）名　　</w:t>
      </w:r>
      <w:r w:rsidR="001E7147" w:rsidRPr="00BC0567">
        <w:rPr>
          <w:rFonts w:ascii="ＭＳ 明朝" w:hAnsi="ＭＳ 明朝" w:hint="eastAsia"/>
          <w:sz w:val="22"/>
        </w:rPr>
        <w:t xml:space="preserve">　　</w:t>
      </w:r>
      <w:r w:rsidRPr="00BC0567">
        <w:rPr>
          <w:rFonts w:ascii="ＭＳ 明朝" w:hAnsi="ＭＳ 明朝" w:hint="eastAsia"/>
          <w:sz w:val="22"/>
        </w:rPr>
        <w:t xml:space="preserve">称　　　　　　　　　　　　　　</w:t>
      </w:r>
    </w:p>
    <w:p w14:paraId="4BD53762" w14:textId="58586509" w:rsidR="00BE7465" w:rsidRPr="00BC0567" w:rsidRDefault="0069152A" w:rsidP="00BE7465">
      <w:pPr>
        <w:tabs>
          <w:tab w:val="left" w:pos="1449"/>
        </w:tabs>
        <w:wordWrap w:val="0"/>
        <w:jc w:val="righ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>代表者</w:t>
      </w:r>
      <w:r w:rsidR="001E7147" w:rsidRPr="00BC0567">
        <w:rPr>
          <w:rFonts w:ascii="ＭＳ 明朝" w:hAnsi="ＭＳ 明朝" w:hint="eastAsia"/>
          <w:sz w:val="22"/>
        </w:rPr>
        <w:t>職氏名</w:t>
      </w:r>
      <w:r w:rsidRPr="00BC0567">
        <w:rPr>
          <w:rFonts w:ascii="ＭＳ 明朝" w:hAnsi="ＭＳ 明朝" w:hint="eastAsia"/>
          <w:sz w:val="22"/>
        </w:rPr>
        <w:t xml:space="preserve">　　　　　　　　　　　　　</w:t>
      </w:r>
      <w:r w:rsidR="004874B9" w:rsidRPr="00BC0567">
        <w:rPr>
          <w:rFonts w:ascii="ＭＳ 明朝" w:hAnsi="ＭＳ 明朝" w:hint="eastAsia"/>
          <w:sz w:val="22"/>
        </w:rPr>
        <w:t xml:space="preserve">　</w:t>
      </w:r>
    </w:p>
    <w:p w14:paraId="4DBA9A78" w14:textId="77777777" w:rsidR="00BE7465" w:rsidRPr="00BC0567" w:rsidRDefault="00BE7465" w:rsidP="00BE7465">
      <w:pPr>
        <w:tabs>
          <w:tab w:val="left" w:pos="1449"/>
        </w:tabs>
        <w:jc w:val="right"/>
        <w:rPr>
          <w:rFonts w:ascii="ＭＳ 明朝" w:hAnsi="ＭＳ 明朝"/>
          <w:sz w:val="22"/>
        </w:rPr>
      </w:pPr>
    </w:p>
    <w:p w14:paraId="0AC4CEB4" w14:textId="77777777" w:rsidR="00BE7465" w:rsidRPr="00BC0567" w:rsidRDefault="00BE7465" w:rsidP="00BE7465">
      <w:pPr>
        <w:tabs>
          <w:tab w:val="left" w:pos="1449"/>
        </w:tabs>
        <w:jc w:val="right"/>
        <w:rPr>
          <w:rFonts w:ascii="ＭＳ 明朝" w:hAnsi="ＭＳ 明朝"/>
          <w:sz w:val="22"/>
        </w:rPr>
      </w:pPr>
    </w:p>
    <w:p w14:paraId="3B3A9274" w14:textId="77777777" w:rsidR="000878A3" w:rsidRPr="00BC0567" w:rsidRDefault="000878A3" w:rsidP="00BE7465">
      <w:pPr>
        <w:tabs>
          <w:tab w:val="left" w:pos="1449"/>
        </w:tabs>
        <w:jc w:val="right"/>
        <w:rPr>
          <w:rFonts w:ascii="ＭＳ 明朝" w:hAnsi="ＭＳ 明朝"/>
          <w:sz w:val="22"/>
        </w:rPr>
      </w:pPr>
    </w:p>
    <w:p w14:paraId="5111356B" w14:textId="0F5769A0" w:rsidR="00BE7465" w:rsidRPr="00BC0567" w:rsidRDefault="0069152A" w:rsidP="00167B9C">
      <w:pPr>
        <w:tabs>
          <w:tab w:val="left" w:pos="1449"/>
        </w:tabs>
        <w:jc w:val="left"/>
        <w:rPr>
          <w:rFonts w:ascii="ＭＳ 明朝" w:hAnsi="ＭＳ 明朝"/>
          <w:sz w:val="22"/>
        </w:rPr>
      </w:pPr>
      <w:r w:rsidRPr="00BC0567">
        <w:rPr>
          <w:rFonts w:ascii="ＭＳ 明朝" w:hAnsi="ＭＳ 明朝" w:hint="eastAsia"/>
          <w:sz w:val="22"/>
        </w:rPr>
        <w:t xml:space="preserve">　</w:t>
      </w:r>
      <w:r w:rsidR="00D6792C" w:rsidRPr="00BC0567">
        <w:rPr>
          <w:rFonts w:ascii="ＭＳ 明朝" w:hAnsi="ＭＳ 明朝" w:hint="eastAsia"/>
          <w:sz w:val="22"/>
        </w:rPr>
        <w:t>地域産業活性化計画</w:t>
      </w:r>
      <w:r w:rsidR="006C4676" w:rsidRPr="00BC0567">
        <w:rPr>
          <w:rFonts w:ascii="ＭＳ 明朝" w:hAnsi="ＭＳ 明朝" w:hint="eastAsia"/>
          <w:sz w:val="22"/>
        </w:rPr>
        <w:t>（経営発達支援計画含む）</w:t>
      </w:r>
      <w:r w:rsidR="00D6792C" w:rsidRPr="00BC0567">
        <w:rPr>
          <w:rFonts w:ascii="ＭＳ 明朝" w:hAnsi="ＭＳ 明朝" w:hint="eastAsia"/>
          <w:sz w:val="22"/>
        </w:rPr>
        <w:t>にお</w:t>
      </w:r>
      <w:r w:rsidR="000878A3" w:rsidRPr="00BC0567">
        <w:rPr>
          <w:rFonts w:ascii="ＭＳ 明朝" w:hAnsi="ＭＳ 明朝" w:hint="eastAsia"/>
          <w:sz w:val="22"/>
        </w:rPr>
        <w:t>ける</w:t>
      </w:r>
      <w:r w:rsidR="00D6792C" w:rsidRPr="00BC0567">
        <w:rPr>
          <w:rFonts w:ascii="ＭＳ 明朝" w:hAnsi="ＭＳ 明朝" w:hint="eastAsia"/>
          <w:sz w:val="22"/>
        </w:rPr>
        <w:t>重点支援先</w:t>
      </w:r>
      <w:r w:rsidR="00521583" w:rsidRPr="00BC0567">
        <w:rPr>
          <w:rFonts w:ascii="ＭＳ 明朝" w:hAnsi="ＭＳ 明朝" w:hint="eastAsia"/>
          <w:sz w:val="22"/>
        </w:rPr>
        <w:t>に該当するかの</w:t>
      </w:r>
      <w:r w:rsidR="00167B9C" w:rsidRPr="00BC0567">
        <w:rPr>
          <w:rFonts w:ascii="ＭＳ 明朝" w:hAnsi="ＭＳ 明朝" w:hint="eastAsia"/>
          <w:sz w:val="22"/>
        </w:rPr>
        <w:t>証明をお願いします。</w:t>
      </w:r>
    </w:p>
    <w:p w14:paraId="1C3B3C70" w14:textId="77777777" w:rsidR="00167B9C" w:rsidRPr="00BC0567" w:rsidRDefault="00167B9C" w:rsidP="00167B9C">
      <w:pPr>
        <w:tabs>
          <w:tab w:val="left" w:pos="1449"/>
        </w:tabs>
        <w:jc w:val="left"/>
        <w:rPr>
          <w:rFonts w:ascii="ＭＳ 明朝" w:hAnsi="ＭＳ 明朝"/>
          <w:sz w:val="22"/>
        </w:rPr>
      </w:pPr>
    </w:p>
    <w:p w14:paraId="278A641D" w14:textId="77777777" w:rsidR="000878A3" w:rsidRPr="00BC0567" w:rsidRDefault="000878A3" w:rsidP="00167B9C">
      <w:pPr>
        <w:tabs>
          <w:tab w:val="left" w:pos="1449"/>
        </w:tabs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BC0567" w:rsidRPr="00BC0567" w14:paraId="28E6308B" w14:textId="77777777" w:rsidTr="004874B9">
        <w:trPr>
          <w:trHeight w:val="4426"/>
        </w:trPr>
        <w:tc>
          <w:tcPr>
            <w:tcW w:w="9686" w:type="dxa"/>
            <w:shd w:val="clear" w:color="auto" w:fill="auto"/>
          </w:tcPr>
          <w:p w14:paraId="6C752A64" w14:textId="77777777" w:rsidR="000878A3" w:rsidRPr="00BC0567" w:rsidRDefault="000878A3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65E8316A" w14:textId="47F96F0C" w:rsidR="000878A3" w:rsidRPr="00BC0567" w:rsidRDefault="0069152A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  <w:r w:rsidRPr="00BC0567">
              <w:rPr>
                <w:rFonts w:ascii="ＭＳ 明朝" w:hAnsi="ＭＳ 明朝" w:hint="eastAsia"/>
                <w:sz w:val="22"/>
              </w:rPr>
              <w:t xml:space="preserve">　地域産業活性化計画</w:t>
            </w:r>
            <w:r w:rsidR="004C5CA6" w:rsidRPr="00BC0567">
              <w:rPr>
                <w:rFonts w:ascii="ＭＳ 明朝" w:hAnsi="ＭＳ 明朝" w:hint="eastAsia"/>
                <w:sz w:val="22"/>
              </w:rPr>
              <w:t>（経営発達支援計画含む）</w:t>
            </w:r>
            <w:r w:rsidRPr="00BC0567">
              <w:rPr>
                <w:rFonts w:ascii="ＭＳ 明朝" w:hAnsi="ＭＳ 明朝" w:hint="eastAsia"/>
                <w:sz w:val="22"/>
              </w:rPr>
              <w:t>における重点支援先</w:t>
            </w:r>
            <w:r w:rsidR="0030015D" w:rsidRPr="00BC0567">
              <w:rPr>
                <w:rFonts w:ascii="ＭＳ 明朝" w:hAnsi="ＭＳ 明朝" w:hint="eastAsia"/>
                <w:sz w:val="22"/>
              </w:rPr>
              <w:t>であることを</w:t>
            </w:r>
            <w:r w:rsidRPr="00BC0567">
              <w:rPr>
                <w:rFonts w:ascii="ＭＳ 明朝" w:hAnsi="ＭＳ 明朝" w:hint="eastAsia"/>
                <w:sz w:val="22"/>
              </w:rPr>
              <w:t>証明します。</w:t>
            </w:r>
          </w:p>
          <w:p w14:paraId="17BCAFB7" w14:textId="77777777" w:rsidR="000878A3" w:rsidRPr="00BC0567" w:rsidRDefault="000878A3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3CADAACA" w14:textId="77777777" w:rsidR="000878A3" w:rsidRPr="00BC0567" w:rsidRDefault="0069152A" w:rsidP="0030015D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  <w:r w:rsidRPr="00BC0567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D7DE0C5" w14:textId="77777777" w:rsidR="000878A3" w:rsidRPr="00BC0567" w:rsidRDefault="000878A3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1124DA28" w14:textId="77777777" w:rsidR="00377453" w:rsidRPr="00BC0567" w:rsidRDefault="00377453" w:rsidP="00297718">
            <w:pPr>
              <w:tabs>
                <w:tab w:val="left" w:pos="1449"/>
              </w:tabs>
              <w:wordWrap w:val="0"/>
              <w:jc w:val="right"/>
              <w:rPr>
                <w:rFonts w:ascii="ＭＳ 明朝" w:hAnsi="ＭＳ 明朝"/>
                <w:sz w:val="22"/>
              </w:rPr>
            </w:pPr>
          </w:p>
          <w:p w14:paraId="4DD1FC49" w14:textId="77777777" w:rsidR="00377453" w:rsidRPr="00BC0567" w:rsidRDefault="0069152A" w:rsidP="00297718">
            <w:pPr>
              <w:tabs>
                <w:tab w:val="left" w:pos="1449"/>
              </w:tabs>
              <w:ind w:right="868" w:firstLineChars="600" w:firstLine="1304"/>
              <w:rPr>
                <w:rFonts w:ascii="ＭＳ 明朝" w:hAnsi="ＭＳ 明朝"/>
                <w:sz w:val="22"/>
              </w:rPr>
            </w:pPr>
            <w:r w:rsidRPr="00BC0567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14:paraId="0BC84880" w14:textId="77777777" w:rsidR="00377453" w:rsidRPr="00BC0567" w:rsidRDefault="00377453" w:rsidP="00297718">
            <w:pPr>
              <w:tabs>
                <w:tab w:val="left" w:pos="1449"/>
              </w:tabs>
              <w:jc w:val="left"/>
              <w:rPr>
                <w:sz w:val="22"/>
              </w:rPr>
            </w:pPr>
          </w:p>
          <w:p w14:paraId="1D921105" w14:textId="7B3ED352" w:rsidR="00377453" w:rsidRPr="00BC0567" w:rsidRDefault="000878A3" w:rsidP="00297718">
            <w:pPr>
              <w:tabs>
                <w:tab w:val="left" w:pos="1449"/>
              </w:tabs>
              <w:jc w:val="left"/>
              <w:rPr>
                <w:sz w:val="22"/>
              </w:rPr>
            </w:pPr>
            <w:r w:rsidRPr="00BC0567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="0069152A" w:rsidRPr="00BC0567">
              <w:rPr>
                <w:rFonts w:hint="eastAsia"/>
                <w:sz w:val="22"/>
              </w:rPr>
              <w:t>証明者</w:t>
            </w:r>
            <w:r w:rsidRPr="00BC0567">
              <w:rPr>
                <w:rFonts w:hint="eastAsia"/>
                <w:sz w:val="22"/>
              </w:rPr>
              <w:t xml:space="preserve">　</w:t>
            </w:r>
            <w:r w:rsidR="0069152A" w:rsidRPr="00BC0567">
              <w:rPr>
                <w:rFonts w:hint="eastAsia"/>
                <w:sz w:val="22"/>
              </w:rPr>
              <w:t xml:space="preserve">　　　　　　　　　　　　　　　</w:t>
            </w:r>
            <w:r w:rsidR="0069152A" w:rsidRPr="00BC0567">
              <w:rPr>
                <w:sz w:val="22"/>
              </w:rPr>
              <w:fldChar w:fldCharType="begin"/>
            </w:r>
            <w:r w:rsidR="0069152A" w:rsidRPr="00BC0567">
              <w:rPr>
                <w:sz w:val="22"/>
              </w:rPr>
              <w:instrText xml:space="preserve"> </w:instrText>
            </w:r>
            <w:r w:rsidR="0069152A" w:rsidRPr="00BC0567">
              <w:rPr>
                <w:rFonts w:hint="eastAsia"/>
                <w:sz w:val="22"/>
              </w:rPr>
              <w:instrText>eq \o\ac(</w:instrText>
            </w:r>
            <w:r w:rsidR="0069152A" w:rsidRPr="00BC0567">
              <w:rPr>
                <w:rFonts w:hint="eastAsia"/>
                <w:sz w:val="22"/>
              </w:rPr>
              <w:instrText>○</w:instrText>
            </w:r>
            <w:r w:rsidR="0069152A" w:rsidRPr="00BC0567">
              <w:rPr>
                <w:rFonts w:hint="eastAsia"/>
                <w:sz w:val="22"/>
              </w:rPr>
              <w:instrText>,</w:instrText>
            </w:r>
            <w:r w:rsidR="0069152A" w:rsidRPr="00BC0567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69152A" w:rsidRPr="00BC0567">
              <w:rPr>
                <w:rFonts w:hint="eastAsia"/>
                <w:sz w:val="22"/>
              </w:rPr>
              <w:instrText>)</w:instrText>
            </w:r>
            <w:r w:rsidR="00BC0567" w:rsidRPr="00BC0567">
              <w:rPr>
                <w:sz w:val="22"/>
              </w:rPr>
              <w:fldChar w:fldCharType="separate"/>
            </w:r>
            <w:r w:rsidR="0069152A" w:rsidRPr="00BC0567">
              <w:rPr>
                <w:sz w:val="22"/>
              </w:rPr>
              <w:fldChar w:fldCharType="end"/>
            </w:r>
          </w:p>
          <w:p w14:paraId="07A3C157" w14:textId="036B78B0" w:rsidR="00377453" w:rsidRPr="00BC0567" w:rsidRDefault="00377453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303CD5E3" w14:textId="77777777" w:rsidR="00377453" w:rsidRPr="00BC0567" w:rsidRDefault="00377453" w:rsidP="00297718">
            <w:pPr>
              <w:tabs>
                <w:tab w:val="left" w:pos="1449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1E11E7D" w14:textId="77777777" w:rsidR="000878A3" w:rsidRPr="00BC0567" w:rsidRDefault="0069152A" w:rsidP="000878A3">
      <w:pPr>
        <w:tabs>
          <w:tab w:val="left" w:pos="1449"/>
        </w:tabs>
        <w:spacing w:line="300" w:lineRule="exact"/>
        <w:ind w:left="870" w:hangingChars="400" w:hanging="870"/>
        <w:jc w:val="left"/>
        <w:rPr>
          <w:sz w:val="22"/>
        </w:rPr>
      </w:pPr>
      <w:r w:rsidRPr="00BC0567">
        <w:rPr>
          <w:rFonts w:hint="eastAsia"/>
          <w:sz w:val="22"/>
        </w:rPr>
        <w:t>（注１）証明者は、商工会又は商工会議所の代表者とする。</w:t>
      </w:r>
    </w:p>
    <w:p w14:paraId="545B5AA8" w14:textId="78550A6C" w:rsidR="00377453" w:rsidRPr="00BC0567" w:rsidRDefault="004874B9" w:rsidP="000878A3">
      <w:pPr>
        <w:tabs>
          <w:tab w:val="left" w:pos="1449"/>
        </w:tabs>
        <w:spacing w:line="300" w:lineRule="exact"/>
        <w:ind w:left="870" w:hangingChars="400" w:hanging="870"/>
        <w:jc w:val="left"/>
        <w:rPr>
          <w:rFonts w:ascii="ＭＳ 明朝" w:hAnsi="ＭＳ 明朝"/>
          <w:sz w:val="22"/>
        </w:rPr>
      </w:pPr>
      <w:r w:rsidRPr="00BC056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CBE4" wp14:editId="310891B3">
                <wp:simplePos x="0" y="0"/>
                <wp:positionH relativeFrom="column">
                  <wp:align>center</wp:align>
                </wp:positionH>
                <wp:positionV relativeFrom="paragraph">
                  <wp:posOffset>409575</wp:posOffset>
                </wp:positionV>
                <wp:extent cx="5648400" cy="1038240"/>
                <wp:effectExtent l="0" t="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400" cy="10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E5C7" w14:textId="77777777" w:rsidR="004874B9" w:rsidRPr="00BC0567" w:rsidRDefault="004874B9" w:rsidP="004874B9"/>
                          <w:p w14:paraId="7983EDEA" w14:textId="77777777" w:rsidR="004874B9" w:rsidRPr="00BC0567" w:rsidRDefault="004874B9" w:rsidP="004874B9">
                            <w:r w:rsidRPr="00BC0567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554B160E" w14:textId="77777777" w:rsidR="004874B9" w:rsidRPr="00BC0567" w:rsidRDefault="004874B9" w:rsidP="004874B9">
                            <w:r w:rsidRPr="00BC0567">
                              <w:rPr>
                                <w:rFonts w:hint="eastAsia"/>
                              </w:rPr>
                              <w:t xml:space="preserve">　発行責任者　　　　　　　　　　　　（連絡先：　　　　　　　　　　　　　　　　）</w:t>
                            </w:r>
                          </w:p>
                          <w:p w14:paraId="3C99EE3A" w14:textId="77777777" w:rsidR="004874B9" w:rsidRPr="00BC0567" w:rsidRDefault="004874B9" w:rsidP="004874B9">
                            <w:r w:rsidRPr="00BC0567">
                              <w:rPr>
                                <w:rFonts w:hint="eastAsia"/>
                              </w:rPr>
                              <w:t xml:space="preserve">　発行担当者　　　　　　　　　　　　（連絡先：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CBE4" id="正方形/長方形 4" o:spid="_x0000_s1026" style="position:absolute;left:0;text-align:left;margin-left:0;margin-top:32.25pt;width:444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" strokecolor="black [3213]">
                <v:textbox inset="5.85pt,.7pt,5.85pt,.7pt">
                  <w:txbxContent>
                    <w:p w14:paraId="5BA8E5C7" w14:textId="77777777" w:rsidR="004874B9" w:rsidRPr="00BC0567" w:rsidRDefault="004874B9" w:rsidP="004874B9"/>
                    <w:p w14:paraId="7983EDEA" w14:textId="77777777" w:rsidR="004874B9" w:rsidRPr="00BC0567" w:rsidRDefault="004874B9" w:rsidP="004874B9">
                      <w:r w:rsidRPr="00BC0567"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554B160E" w14:textId="77777777" w:rsidR="004874B9" w:rsidRPr="00BC0567" w:rsidRDefault="004874B9" w:rsidP="004874B9">
                      <w:r w:rsidRPr="00BC0567">
                        <w:rPr>
                          <w:rFonts w:hint="eastAsia"/>
                        </w:rPr>
                        <w:t xml:space="preserve">　発行責任者　　　　　　　　　　　　（連絡先：　　　　　　　　　　　　　　　　）</w:t>
                      </w:r>
                    </w:p>
                    <w:p w14:paraId="3C99EE3A" w14:textId="77777777" w:rsidR="004874B9" w:rsidRPr="00BC0567" w:rsidRDefault="004874B9" w:rsidP="004874B9">
                      <w:r w:rsidRPr="00BC0567">
                        <w:rPr>
                          <w:rFonts w:hint="eastAsia"/>
                        </w:rPr>
                        <w:t xml:space="preserve">　発行担当者　　　　　　　　　　　　（連絡先：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0878A3" w:rsidRPr="00BC0567">
        <w:rPr>
          <w:rFonts w:hint="eastAsia"/>
          <w:sz w:val="22"/>
        </w:rPr>
        <w:t>（注２）商工会又は商工会議所は、</w:t>
      </w:r>
      <w:r w:rsidR="001F6028" w:rsidRPr="00BC0567">
        <w:rPr>
          <w:rFonts w:hint="eastAsia"/>
          <w:sz w:val="22"/>
        </w:rPr>
        <w:t>該当する場合に</w:t>
      </w:r>
      <w:r w:rsidR="000878A3" w:rsidRPr="00BC0567">
        <w:rPr>
          <w:rFonts w:hint="eastAsia"/>
          <w:sz w:val="22"/>
        </w:rPr>
        <w:t>証明</w:t>
      </w:r>
      <w:r w:rsidR="0030015D" w:rsidRPr="00BC0567">
        <w:rPr>
          <w:rFonts w:hint="eastAsia"/>
          <w:sz w:val="22"/>
        </w:rPr>
        <w:t>を行うものと</w:t>
      </w:r>
      <w:r w:rsidR="000878A3" w:rsidRPr="00BC0567">
        <w:rPr>
          <w:rFonts w:hint="eastAsia"/>
          <w:sz w:val="22"/>
        </w:rPr>
        <w:t>する。</w:t>
      </w:r>
    </w:p>
    <w:sectPr w:rsidR="00377453" w:rsidRPr="00BC0567" w:rsidSect="00B957B9">
      <w:pgSz w:w="11906" w:h="16838"/>
      <w:pgMar w:top="1531" w:right="1133" w:bottom="1276" w:left="1077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3EE7" w14:textId="77777777" w:rsidR="00452E4B" w:rsidRDefault="00452E4B" w:rsidP="00127B0A">
      <w:r>
        <w:separator/>
      </w:r>
    </w:p>
  </w:endnote>
  <w:endnote w:type="continuationSeparator" w:id="0">
    <w:p w14:paraId="4669EE33" w14:textId="77777777" w:rsidR="00452E4B" w:rsidRDefault="00452E4B" w:rsidP="001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B02E" w14:textId="77777777" w:rsidR="00452E4B" w:rsidRDefault="00452E4B" w:rsidP="00127B0A">
      <w:r>
        <w:separator/>
      </w:r>
    </w:p>
  </w:footnote>
  <w:footnote w:type="continuationSeparator" w:id="0">
    <w:p w14:paraId="6F545BA5" w14:textId="77777777" w:rsidR="00452E4B" w:rsidRDefault="00452E4B" w:rsidP="0012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EC6"/>
    <w:multiLevelType w:val="hybridMultilevel"/>
    <w:tmpl w:val="651665E0"/>
    <w:lvl w:ilvl="0" w:tplc="AABA47F6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1F00C07A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AAA85D80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8FD8EEDE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65969180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437A3086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276BF1C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568C7DE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209EBE60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" w15:restartNumberingAfterBreak="0">
    <w:nsid w:val="32DF4E15"/>
    <w:multiLevelType w:val="hybridMultilevel"/>
    <w:tmpl w:val="555C1B8C"/>
    <w:lvl w:ilvl="0" w:tplc="7910C9FA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FB742088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60A63C68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BA281718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325E8AF2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E1B21382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C6E26776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80361C86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C8C84C02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5145083D"/>
    <w:multiLevelType w:val="hybridMultilevel"/>
    <w:tmpl w:val="B0065F56"/>
    <w:lvl w:ilvl="0" w:tplc="C4E04C92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E018737E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2710E2EA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EA22AB9A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BBF640A6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A142EC04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FA18FF2E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3B1055A4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F9526404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432A0"/>
    <w:rsid w:val="000439F9"/>
    <w:rsid w:val="00046E49"/>
    <w:rsid w:val="0006355C"/>
    <w:rsid w:val="00071D91"/>
    <w:rsid w:val="00074FD1"/>
    <w:rsid w:val="00083DAC"/>
    <w:rsid w:val="000843E4"/>
    <w:rsid w:val="00087659"/>
    <w:rsid w:val="000878A3"/>
    <w:rsid w:val="000B09DA"/>
    <w:rsid w:val="000B5415"/>
    <w:rsid w:val="000C16BD"/>
    <w:rsid w:val="00127B0A"/>
    <w:rsid w:val="00135D27"/>
    <w:rsid w:val="00135E8E"/>
    <w:rsid w:val="001450FE"/>
    <w:rsid w:val="00167817"/>
    <w:rsid w:val="00167B9C"/>
    <w:rsid w:val="0017181A"/>
    <w:rsid w:val="001807A2"/>
    <w:rsid w:val="00191DAC"/>
    <w:rsid w:val="001970AD"/>
    <w:rsid w:val="001A3085"/>
    <w:rsid w:val="001D0696"/>
    <w:rsid w:val="001D6917"/>
    <w:rsid w:val="001E7147"/>
    <w:rsid w:val="001F1F46"/>
    <w:rsid w:val="001F6028"/>
    <w:rsid w:val="00201BBF"/>
    <w:rsid w:val="002123C9"/>
    <w:rsid w:val="002133F9"/>
    <w:rsid w:val="00213F21"/>
    <w:rsid w:val="00222C38"/>
    <w:rsid w:val="00237D7B"/>
    <w:rsid w:val="002537CE"/>
    <w:rsid w:val="00274587"/>
    <w:rsid w:val="00297718"/>
    <w:rsid w:val="002B5B37"/>
    <w:rsid w:val="002D0D52"/>
    <w:rsid w:val="002E22FE"/>
    <w:rsid w:val="0030015D"/>
    <w:rsid w:val="003355AE"/>
    <w:rsid w:val="00352591"/>
    <w:rsid w:val="00357490"/>
    <w:rsid w:val="00373413"/>
    <w:rsid w:val="00377453"/>
    <w:rsid w:val="003A17AB"/>
    <w:rsid w:val="003E0139"/>
    <w:rsid w:val="003E2FC0"/>
    <w:rsid w:val="003F5903"/>
    <w:rsid w:val="003F6794"/>
    <w:rsid w:val="00420B9E"/>
    <w:rsid w:val="00423DBD"/>
    <w:rsid w:val="0043558D"/>
    <w:rsid w:val="0043775F"/>
    <w:rsid w:val="00452E4B"/>
    <w:rsid w:val="00466A02"/>
    <w:rsid w:val="00466FC9"/>
    <w:rsid w:val="00473584"/>
    <w:rsid w:val="004874B9"/>
    <w:rsid w:val="004C5CA6"/>
    <w:rsid w:val="004D6B26"/>
    <w:rsid w:val="00506A7D"/>
    <w:rsid w:val="00521583"/>
    <w:rsid w:val="005332E1"/>
    <w:rsid w:val="00563C4B"/>
    <w:rsid w:val="005653BB"/>
    <w:rsid w:val="00567ED1"/>
    <w:rsid w:val="00595434"/>
    <w:rsid w:val="005D727A"/>
    <w:rsid w:val="005E3847"/>
    <w:rsid w:val="00603427"/>
    <w:rsid w:val="00612045"/>
    <w:rsid w:val="00621F41"/>
    <w:rsid w:val="00631AC6"/>
    <w:rsid w:val="00632AE1"/>
    <w:rsid w:val="00635F7A"/>
    <w:rsid w:val="006465E0"/>
    <w:rsid w:val="006777CC"/>
    <w:rsid w:val="0069152A"/>
    <w:rsid w:val="006C4676"/>
    <w:rsid w:val="006D5D99"/>
    <w:rsid w:val="006E4DB6"/>
    <w:rsid w:val="0070346A"/>
    <w:rsid w:val="007236D4"/>
    <w:rsid w:val="007249EF"/>
    <w:rsid w:val="007437F5"/>
    <w:rsid w:val="00747A8B"/>
    <w:rsid w:val="00776486"/>
    <w:rsid w:val="00777F3B"/>
    <w:rsid w:val="00781BC3"/>
    <w:rsid w:val="00793941"/>
    <w:rsid w:val="007A0315"/>
    <w:rsid w:val="007A2A5C"/>
    <w:rsid w:val="007B11FF"/>
    <w:rsid w:val="007C0C27"/>
    <w:rsid w:val="007E598D"/>
    <w:rsid w:val="007E639A"/>
    <w:rsid w:val="00823746"/>
    <w:rsid w:val="00845B7B"/>
    <w:rsid w:val="00862088"/>
    <w:rsid w:val="008663B5"/>
    <w:rsid w:val="0087788E"/>
    <w:rsid w:val="008A273E"/>
    <w:rsid w:val="008C110F"/>
    <w:rsid w:val="008C3F04"/>
    <w:rsid w:val="008D13EF"/>
    <w:rsid w:val="008D630A"/>
    <w:rsid w:val="00902F38"/>
    <w:rsid w:val="00932F7D"/>
    <w:rsid w:val="00953A3C"/>
    <w:rsid w:val="009574FA"/>
    <w:rsid w:val="00976295"/>
    <w:rsid w:val="00997BBF"/>
    <w:rsid w:val="009D1C47"/>
    <w:rsid w:val="009D695C"/>
    <w:rsid w:val="009E4246"/>
    <w:rsid w:val="009F5D81"/>
    <w:rsid w:val="00A077F3"/>
    <w:rsid w:val="00A1331B"/>
    <w:rsid w:val="00A25EB3"/>
    <w:rsid w:val="00A3102E"/>
    <w:rsid w:val="00A320BF"/>
    <w:rsid w:val="00A5798F"/>
    <w:rsid w:val="00A73176"/>
    <w:rsid w:val="00A875D4"/>
    <w:rsid w:val="00AD17D9"/>
    <w:rsid w:val="00B0067E"/>
    <w:rsid w:val="00B5445D"/>
    <w:rsid w:val="00B60051"/>
    <w:rsid w:val="00B6705F"/>
    <w:rsid w:val="00B82B55"/>
    <w:rsid w:val="00B84F77"/>
    <w:rsid w:val="00B9418B"/>
    <w:rsid w:val="00B957B9"/>
    <w:rsid w:val="00BC0567"/>
    <w:rsid w:val="00BE7465"/>
    <w:rsid w:val="00C228A8"/>
    <w:rsid w:val="00C46295"/>
    <w:rsid w:val="00C745FB"/>
    <w:rsid w:val="00C75D66"/>
    <w:rsid w:val="00C77F0F"/>
    <w:rsid w:val="00C8545B"/>
    <w:rsid w:val="00CB0671"/>
    <w:rsid w:val="00CB6A86"/>
    <w:rsid w:val="00CC22F7"/>
    <w:rsid w:val="00CD1E51"/>
    <w:rsid w:val="00CD284F"/>
    <w:rsid w:val="00CF0D01"/>
    <w:rsid w:val="00D12134"/>
    <w:rsid w:val="00D314DA"/>
    <w:rsid w:val="00D31A89"/>
    <w:rsid w:val="00D430A6"/>
    <w:rsid w:val="00D505A3"/>
    <w:rsid w:val="00D6792C"/>
    <w:rsid w:val="00D83229"/>
    <w:rsid w:val="00DA1579"/>
    <w:rsid w:val="00DA4A8D"/>
    <w:rsid w:val="00DA796B"/>
    <w:rsid w:val="00DB0ECB"/>
    <w:rsid w:val="00DB7ABA"/>
    <w:rsid w:val="00E029F6"/>
    <w:rsid w:val="00E030F1"/>
    <w:rsid w:val="00E10A72"/>
    <w:rsid w:val="00E568F1"/>
    <w:rsid w:val="00E67A39"/>
    <w:rsid w:val="00EA0324"/>
    <w:rsid w:val="00EA0538"/>
    <w:rsid w:val="00EA3057"/>
    <w:rsid w:val="00EC2FC3"/>
    <w:rsid w:val="00EC314D"/>
    <w:rsid w:val="00EE788B"/>
    <w:rsid w:val="00F140F3"/>
    <w:rsid w:val="00F20158"/>
    <w:rsid w:val="00F227C3"/>
    <w:rsid w:val="00F33559"/>
    <w:rsid w:val="00F420E7"/>
    <w:rsid w:val="00F536CA"/>
    <w:rsid w:val="00F857CF"/>
    <w:rsid w:val="00F92960"/>
    <w:rsid w:val="00FB725E"/>
    <w:rsid w:val="00FC0E6E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4BE3AA"/>
  <w15:chartTrackingRefBased/>
  <w15:docId w15:val="{B1265065-F6F9-43EB-92E6-EDB50ADF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7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17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7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25E"/>
  </w:style>
  <w:style w:type="paragraph" w:styleId="a7">
    <w:name w:val="footer"/>
    <w:basedOn w:val="a"/>
    <w:link w:val="a8"/>
    <w:uiPriority w:val="99"/>
    <w:unhideWhenUsed/>
    <w:rsid w:val="00FB7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25E"/>
  </w:style>
  <w:style w:type="paragraph" w:styleId="a9">
    <w:name w:val="Note Heading"/>
    <w:basedOn w:val="a"/>
    <w:next w:val="a"/>
    <w:link w:val="aa"/>
    <w:uiPriority w:val="99"/>
    <w:unhideWhenUsed/>
    <w:rsid w:val="00BE7465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BE7465"/>
    <w:rPr>
      <w:rFonts w:ascii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BE7465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BE7465"/>
    <w:rPr>
      <w:rFonts w:ascii="ＭＳ 明朝" w:hAnsi="ＭＳ 明朝"/>
      <w:sz w:val="22"/>
    </w:rPr>
  </w:style>
  <w:style w:type="table" w:styleId="ad">
    <w:name w:val="Table Grid"/>
    <w:basedOn w:val="a1"/>
    <w:uiPriority w:val="39"/>
    <w:rsid w:val="0037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7F57-1010-41F7-AABE-B558D18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祐樹</dc:creator>
  <cp:keywords/>
  <cp:lastModifiedBy>井手口大悟</cp:lastModifiedBy>
  <cp:revision>7</cp:revision>
  <cp:lastPrinted>2023-04-05T08:07:00Z</cp:lastPrinted>
  <dcterms:created xsi:type="dcterms:W3CDTF">2022-04-05T01:34:00Z</dcterms:created>
  <dcterms:modified xsi:type="dcterms:W3CDTF">2023-04-10T07:33:00Z</dcterms:modified>
</cp:coreProperties>
</file>